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CD7A" w14:textId="77777777" w:rsidR="002F6584" w:rsidRDefault="002F6584" w:rsidP="007F7141">
      <w:r>
        <w:separator/>
      </w:r>
    </w:p>
  </w:endnote>
  <w:endnote w:type="continuationSeparator" w:id="0">
    <w:p w14:paraId="73A3B98D" w14:textId="77777777" w:rsidR="002F6584" w:rsidRDefault="002F658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BC5B7" w14:textId="77777777" w:rsidR="002F6584" w:rsidRDefault="002F6584" w:rsidP="007F7141">
      <w:r>
        <w:separator/>
      </w:r>
    </w:p>
  </w:footnote>
  <w:footnote w:type="continuationSeparator" w:id="0">
    <w:p w14:paraId="639E03B5" w14:textId="77777777" w:rsidR="002F6584" w:rsidRDefault="002F658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2F6584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B252F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BC7037C-C5B0-4DF9-9498-53454506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9891-8116-4323-B759-B9DE6CAB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7:28:00Z</dcterms:created>
  <dcterms:modified xsi:type="dcterms:W3CDTF">2025-10-06T07:28:00Z</dcterms:modified>
</cp:coreProperties>
</file>